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CF" w:rsidRPr="001B4ACF" w:rsidRDefault="00084285" w:rsidP="001B4A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CF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3F3FE5" w:rsidRPr="001B4ACF" w:rsidRDefault="00084285" w:rsidP="001B4A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CF">
        <w:rPr>
          <w:rFonts w:ascii="Times New Roman" w:hAnsi="Times New Roman" w:cs="Times New Roman"/>
          <w:b/>
          <w:sz w:val="24"/>
          <w:szCs w:val="24"/>
        </w:rPr>
        <w:t xml:space="preserve">«Повторение </w:t>
      </w:r>
      <w:proofErr w:type="gramStart"/>
      <w:r w:rsidRPr="001B4AC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B4ACF">
        <w:rPr>
          <w:rFonts w:ascii="Times New Roman" w:hAnsi="Times New Roman" w:cs="Times New Roman"/>
          <w:b/>
          <w:sz w:val="24"/>
          <w:szCs w:val="24"/>
        </w:rPr>
        <w:t xml:space="preserve"> в 5-6 классах»</w:t>
      </w:r>
    </w:p>
    <w:p w:rsidR="00084285" w:rsidRPr="001B4ACF" w:rsidRDefault="00084285" w:rsidP="001B4AC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AC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1B4ACF">
        <w:rPr>
          <w:rFonts w:ascii="Times New Roman" w:hAnsi="Times New Roman" w:cs="Times New Roman"/>
          <w:sz w:val="24"/>
          <w:szCs w:val="24"/>
        </w:rPr>
        <w:t xml:space="preserve">Спишите слова, расставьте ударение: </w:t>
      </w:r>
      <w:r w:rsidRPr="001B4ACF">
        <w:rPr>
          <w:rFonts w:ascii="Times New Roman" w:hAnsi="Times New Roman" w:cs="Times New Roman"/>
          <w:b/>
          <w:i/>
          <w:sz w:val="24"/>
          <w:szCs w:val="24"/>
        </w:rPr>
        <w:t>балуюсь, клала, начала, щавель, свёкла, августовский, звонишь.</w:t>
      </w:r>
      <w:proofErr w:type="gramEnd"/>
    </w:p>
    <w:p w:rsidR="00084285" w:rsidRPr="001B4ACF" w:rsidRDefault="00084285" w:rsidP="001B4AC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ACF">
        <w:rPr>
          <w:rFonts w:ascii="Times New Roman" w:hAnsi="Times New Roman" w:cs="Times New Roman"/>
          <w:b/>
          <w:sz w:val="24"/>
          <w:szCs w:val="24"/>
        </w:rPr>
        <w:t>2.</w:t>
      </w:r>
      <w:r w:rsidRPr="001B4ACF">
        <w:rPr>
          <w:rFonts w:ascii="Times New Roman" w:hAnsi="Times New Roman" w:cs="Times New Roman"/>
          <w:sz w:val="24"/>
          <w:szCs w:val="24"/>
        </w:rPr>
        <w:t xml:space="preserve"> Выполните фонетический разбор слов</w:t>
      </w:r>
      <w:r w:rsidRPr="001B4ACF">
        <w:rPr>
          <w:rFonts w:ascii="Times New Roman" w:hAnsi="Times New Roman" w:cs="Times New Roman"/>
          <w:b/>
          <w:i/>
          <w:sz w:val="24"/>
          <w:szCs w:val="24"/>
        </w:rPr>
        <w:t>: ёлочки, друзья.</w:t>
      </w:r>
    </w:p>
    <w:p w:rsidR="00084285" w:rsidRPr="001B4ACF" w:rsidRDefault="00084285" w:rsidP="001B4AC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AC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B4ACF">
        <w:rPr>
          <w:rFonts w:ascii="Times New Roman" w:hAnsi="Times New Roman" w:cs="Times New Roman"/>
          <w:sz w:val="24"/>
          <w:szCs w:val="24"/>
        </w:rPr>
        <w:t xml:space="preserve">Определите способы образования слов: </w:t>
      </w:r>
      <w:r w:rsidRPr="001B4ACF">
        <w:rPr>
          <w:rFonts w:ascii="Times New Roman" w:hAnsi="Times New Roman" w:cs="Times New Roman"/>
          <w:b/>
          <w:i/>
          <w:sz w:val="24"/>
          <w:szCs w:val="24"/>
        </w:rPr>
        <w:t>приморский, глиняный, пригород, юго-запад.</w:t>
      </w:r>
    </w:p>
    <w:p w:rsidR="00084285" w:rsidRPr="001B4ACF" w:rsidRDefault="00084285" w:rsidP="001B4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C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15ACF" w:rsidRPr="001B4ACF">
        <w:rPr>
          <w:rFonts w:ascii="Times New Roman" w:hAnsi="Times New Roman" w:cs="Times New Roman"/>
          <w:sz w:val="24"/>
          <w:szCs w:val="24"/>
        </w:rPr>
        <w:t>Спишите, вставьте пропущенные буквы, раскройте скобки:</w:t>
      </w:r>
    </w:p>
    <w:p w:rsidR="00CD11A8" w:rsidRPr="001B4ACF" w:rsidRDefault="00115ACF" w:rsidP="001B4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CF">
        <w:rPr>
          <w:rFonts w:ascii="Times New Roman" w:hAnsi="Times New Roman" w:cs="Times New Roman"/>
          <w:sz w:val="24"/>
          <w:szCs w:val="24"/>
        </w:rPr>
        <w:t>С..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езжаться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солов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 xml:space="preserve">..иная, </w:t>
      </w:r>
      <w:proofErr w:type="spellStart"/>
      <w:proofErr w:type="gramStart"/>
      <w:r w:rsidRPr="001B4ACF">
        <w:rPr>
          <w:rFonts w:ascii="Times New Roman" w:hAnsi="Times New Roman" w:cs="Times New Roman"/>
          <w:sz w:val="24"/>
          <w:szCs w:val="24"/>
        </w:rPr>
        <w:t>лампоч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ка</w:t>
      </w:r>
      <w:proofErr w:type="spellEnd"/>
      <w:proofErr w:type="gramEnd"/>
      <w:r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мощ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нян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чил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>, в..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ётся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чуж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>, ж..</w:t>
      </w:r>
      <w:proofErr w:type="spellStart"/>
      <w:r w:rsidRPr="001B4ACF">
        <w:rPr>
          <w:rFonts w:ascii="Times New Roman" w:hAnsi="Times New Roman" w:cs="Times New Roman"/>
          <w:sz w:val="24"/>
          <w:szCs w:val="24"/>
        </w:rPr>
        <w:t>лтенький</w:t>
      </w:r>
      <w:proofErr w:type="spellEnd"/>
      <w:r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вилизац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..я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творц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гане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, сестриц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, пр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брежны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, пр..скакать, пр..винтить, пр..града, пр..великий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..полезный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..ход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..будил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прор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..стает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стить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, бор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, беле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, вид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колебл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хлопоч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, серебря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, стекля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полотня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организацио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опаля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т, бор..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мся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пляш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..т, на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облетевш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="00CD11A8" w:rsidRPr="001B4ACF">
        <w:rPr>
          <w:rFonts w:ascii="Times New Roman" w:hAnsi="Times New Roman" w:cs="Times New Roman"/>
          <w:sz w:val="24"/>
          <w:szCs w:val="24"/>
        </w:rPr>
        <w:t>осинк</w:t>
      </w:r>
      <w:proofErr w:type="spellEnd"/>
      <w:r w:rsidR="00CD11A8" w:rsidRPr="001B4ACF">
        <w:rPr>
          <w:rFonts w:ascii="Times New Roman" w:hAnsi="Times New Roman" w:cs="Times New Roman"/>
          <w:sz w:val="24"/>
          <w:szCs w:val="24"/>
        </w:rPr>
        <w:t>.., о могуч.. дуб.., книги (не</w:t>
      </w:r>
      <w:proofErr w:type="gramStart"/>
      <w:r w:rsidR="00CD11A8" w:rsidRPr="001B4AC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CD11A8" w:rsidRPr="001B4ACF">
        <w:rPr>
          <w:rFonts w:ascii="Times New Roman" w:hAnsi="Times New Roman" w:cs="Times New Roman"/>
          <w:sz w:val="24"/>
          <w:szCs w:val="24"/>
        </w:rPr>
        <w:t xml:space="preserve">рочитаны; задания (не)выполнены; ещё (не)раскрывшийся бутон; </w:t>
      </w:r>
      <w:r w:rsidR="00DE7F9E" w:rsidRPr="001B4ACF">
        <w:rPr>
          <w:rFonts w:ascii="Times New Roman" w:hAnsi="Times New Roman" w:cs="Times New Roman"/>
          <w:sz w:val="24"/>
          <w:szCs w:val="24"/>
        </w:rPr>
        <w:t>(не)продуманное решение; (не)друг, а враг; недруг; (не)</w:t>
      </w:r>
      <w:proofErr w:type="spellStart"/>
      <w:r w:rsidR="00DE7F9E" w:rsidRPr="001B4ACF">
        <w:rPr>
          <w:rFonts w:ascii="Times New Roman" w:hAnsi="Times New Roman" w:cs="Times New Roman"/>
          <w:sz w:val="24"/>
          <w:szCs w:val="24"/>
        </w:rPr>
        <w:t>лепый</w:t>
      </w:r>
      <w:proofErr w:type="spellEnd"/>
      <w:r w:rsidR="00DE7F9E" w:rsidRPr="001B4ACF">
        <w:rPr>
          <w:rFonts w:ascii="Times New Roman" w:hAnsi="Times New Roman" w:cs="Times New Roman"/>
          <w:sz w:val="24"/>
          <w:szCs w:val="24"/>
        </w:rPr>
        <w:t>; (не)маленький; н..кто`; (н..)(у)кого спросить; (не)уверен (н..)(в)чём; (</w:t>
      </w:r>
      <w:proofErr w:type="spellStart"/>
      <w:r w:rsidR="00DE7F9E" w:rsidRPr="001B4ACF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proofErr w:type="gramStart"/>
      <w:r w:rsidR="00DE7F9E" w:rsidRPr="001B4ACF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="00DE7F9E" w:rsidRPr="001B4ACF">
        <w:rPr>
          <w:rFonts w:ascii="Times New Roman" w:hAnsi="Times New Roman" w:cs="Times New Roman"/>
          <w:sz w:val="24"/>
          <w:szCs w:val="24"/>
        </w:rPr>
        <w:t>апад, (светло)синий, какой(нибудь), (</w:t>
      </w:r>
      <w:proofErr w:type="spellStart"/>
      <w:r w:rsidR="00DE7F9E" w:rsidRPr="001B4ACF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="00DE7F9E" w:rsidRPr="001B4ACF">
        <w:rPr>
          <w:rFonts w:ascii="Times New Roman" w:hAnsi="Times New Roman" w:cs="Times New Roman"/>
          <w:sz w:val="24"/>
          <w:szCs w:val="24"/>
        </w:rPr>
        <w:t>)славянские.</w:t>
      </w:r>
      <w:r w:rsidR="00CD11A8" w:rsidRPr="001B4A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ACF" w:rsidRPr="001B4ACF" w:rsidRDefault="00DE7F9E" w:rsidP="001B4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5ACF" w:rsidRPr="001B4ACF" w:rsidSect="009620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719B"/>
    <w:rsid w:val="00084285"/>
    <w:rsid w:val="00115ACF"/>
    <w:rsid w:val="001B4ACF"/>
    <w:rsid w:val="002D683C"/>
    <w:rsid w:val="002F54CA"/>
    <w:rsid w:val="003D2D95"/>
    <w:rsid w:val="003F3FE5"/>
    <w:rsid w:val="005C719B"/>
    <w:rsid w:val="005D210C"/>
    <w:rsid w:val="006E0115"/>
    <w:rsid w:val="00755572"/>
    <w:rsid w:val="007F2A77"/>
    <w:rsid w:val="0084368B"/>
    <w:rsid w:val="00852850"/>
    <w:rsid w:val="0096200B"/>
    <w:rsid w:val="00AA69B2"/>
    <w:rsid w:val="00B01468"/>
    <w:rsid w:val="00C32033"/>
    <w:rsid w:val="00CD11A8"/>
    <w:rsid w:val="00CE66F9"/>
    <w:rsid w:val="00D06436"/>
    <w:rsid w:val="00DE7F9E"/>
    <w:rsid w:val="00E31019"/>
    <w:rsid w:val="00EC4611"/>
    <w:rsid w:val="00EE33C9"/>
    <w:rsid w:val="00F61ABC"/>
    <w:rsid w:val="00F8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76AC-D001-4CB0-BE6C-8EDA72AA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ТСОШ №1"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</dc:creator>
  <cp:lastModifiedBy>Пользователь Windows</cp:lastModifiedBy>
  <cp:revision>2</cp:revision>
  <cp:lastPrinted>2013-10-29T15:29:00Z</cp:lastPrinted>
  <dcterms:created xsi:type="dcterms:W3CDTF">2020-04-29T15:56:00Z</dcterms:created>
  <dcterms:modified xsi:type="dcterms:W3CDTF">2020-04-29T15:56:00Z</dcterms:modified>
</cp:coreProperties>
</file>